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72-2025 i Kramfors kommun</w:t>
      </w:r>
    </w:p>
    <w:p>
      <w:r>
        <w:t>Detta dokument behandlar höga naturvärden i avverkningsanmälan A 11972-2025 i Kramfors kommun. Denna avverkningsanmälan inkom 2025-03-12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grov hus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11972-2025 karta.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823, E 668022 i SWEREF 99 TM.</w:t>
      </w:r>
    </w:p>
    <w:p>
      <w:r>
        <w:rPr>
          <w:b/>
        </w:rPr>
        <w:t xml:space="preserve">Grov husmossa </w:t>
      </w:r>
      <w:r>
        <w:t>indikerar fuktiga och mineralrika skogsmiljöer som är mycket artrika, till exempel kalkbarrskogar och näringsrika skogar längs vattendrag. Mossan förekommer ofta tillsammans med många ovanliga och rödlistade arter. I skogslandet signalerar den överallt biotoper med höga naturvärden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